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D1" w:rsidRPr="00490084" w:rsidRDefault="00D30DD1" w:rsidP="00D30DD1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D30DD1" w:rsidRPr="00DA08AE" w:rsidRDefault="00D30DD1" w:rsidP="00D30DD1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D30DD1" w:rsidTr="00D24BD4">
        <w:trPr>
          <w:trHeight w:val="680"/>
          <w:jc w:val="center"/>
        </w:trPr>
        <w:tc>
          <w:tcPr>
            <w:tcW w:w="698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D30DD1" w:rsidTr="00D24BD4">
        <w:trPr>
          <w:trHeight w:val="680"/>
          <w:jc w:val="center"/>
        </w:trPr>
        <w:tc>
          <w:tcPr>
            <w:tcW w:w="698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30DD1" w:rsidTr="00D24BD4">
        <w:trPr>
          <w:trHeight w:val="680"/>
          <w:jc w:val="center"/>
        </w:trPr>
        <w:tc>
          <w:tcPr>
            <w:tcW w:w="698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30DD1" w:rsidTr="00D24BD4">
        <w:trPr>
          <w:trHeight w:val="680"/>
          <w:jc w:val="center"/>
        </w:trPr>
        <w:tc>
          <w:tcPr>
            <w:tcW w:w="698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D30DD1" w:rsidTr="00D24BD4">
        <w:trPr>
          <w:trHeight w:val="680"/>
          <w:jc w:val="center"/>
        </w:trPr>
        <w:tc>
          <w:tcPr>
            <w:tcW w:w="698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D30DD1" w:rsidRDefault="00D30DD1" w:rsidP="00D30DD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D30DD1" w:rsidRDefault="00D30DD1" w:rsidP="00D30DD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FC1228" w:rsidRPr="00D30DD1" w:rsidRDefault="00FC1228" w:rsidP="00D30DD1"/>
    <w:sectPr w:rsidR="00FC1228" w:rsidRPr="00D30DD1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C7" w:rsidRDefault="00FA22C7" w:rsidP="0011729D">
      <w:r>
        <w:separator/>
      </w:r>
    </w:p>
  </w:endnote>
  <w:endnote w:type="continuationSeparator" w:id="0">
    <w:p w:rsidR="00FA22C7" w:rsidRDefault="00FA22C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3452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3452A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30DD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C7" w:rsidRDefault="00FA22C7" w:rsidP="0011729D">
      <w:r>
        <w:separator/>
      </w:r>
    </w:p>
  </w:footnote>
  <w:footnote w:type="continuationSeparator" w:id="0">
    <w:p w:rsidR="00FA22C7" w:rsidRDefault="00FA22C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E6DA6"/>
    <w:rsid w:val="00914041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47960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F02E1"/>
    <w:rsid w:val="00BF0EE9"/>
    <w:rsid w:val="00BF2B2B"/>
    <w:rsid w:val="00C00F65"/>
    <w:rsid w:val="00C31839"/>
    <w:rsid w:val="00C37CDE"/>
    <w:rsid w:val="00C636DC"/>
    <w:rsid w:val="00C63D55"/>
    <w:rsid w:val="00CB7BFC"/>
    <w:rsid w:val="00CD2E65"/>
    <w:rsid w:val="00CD635A"/>
    <w:rsid w:val="00D211C9"/>
    <w:rsid w:val="00D30DD1"/>
    <w:rsid w:val="00D4767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3452A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D82F-7C71-4B31-8DB1-4E83FCD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82</cp:revision>
  <cp:lastPrinted>2020-12-28T07:22:00Z</cp:lastPrinted>
  <dcterms:created xsi:type="dcterms:W3CDTF">2019-10-21T04:37:00Z</dcterms:created>
  <dcterms:modified xsi:type="dcterms:W3CDTF">2021-03-03T06:45:00Z</dcterms:modified>
</cp:coreProperties>
</file>